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0572E" w14:textId="1DC04234" w:rsidR="001D1332" w:rsidRPr="004130FD" w:rsidRDefault="00F13B1C" w:rsidP="10A7C41C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10A7C41C">
        <w:rPr>
          <w:rFonts w:ascii="Times New Roman" w:hAnsi="Times New Roman" w:cs="Times New Roman"/>
          <w:b/>
          <w:bCs/>
          <w:caps/>
          <w:sz w:val="24"/>
          <w:szCs w:val="24"/>
        </w:rPr>
        <w:t>West London Equality Centre</w:t>
      </w:r>
      <w:r w:rsidR="2D8B3017" w:rsidRPr="10A7C41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2020</w:t>
      </w:r>
    </w:p>
    <w:p w14:paraId="5B57B5AD" w14:textId="1486A010" w:rsidR="001708A9" w:rsidRPr="009B4329" w:rsidRDefault="00F2520E" w:rsidP="009B4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95493529"/>
      <w:r>
        <w:rPr>
          <w:rFonts w:ascii="Times New Roman" w:hAnsi="Times New Roman" w:cs="Times New Roman"/>
          <w:b/>
          <w:sz w:val="24"/>
          <w:szCs w:val="24"/>
        </w:rPr>
        <w:t xml:space="preserve">Villiers House, </w:t>
      </w:r>
      <w:r w:rsidR="00F13B1C">
        <w:rPr>
          <w:rFonts w:ascii="Times New Roman" w:hAnsi="Times New Roman" w:cs="Times New Roman"/>
          <w:b/>
          <w:sz w:val="24"/>
          <w:szCs w:val="24"/>
        </w:rPr>
        <w:t xml:space="preserve">4-5 New Ealing </w:t>
      </w:r>
      <w:r>
        <w:rPr>
          <w:rFonts w:ascii="Times New Roman" w:hAnsi="Times New Roman" w:cs="Times New Roman"/>
          <w:b/>
          <w:sz w:val="24"/>
          <w:szCs w:val="24"/>
        </w:rPr>
        <w:t>Broadway, Haven Green, London W5 2</w:t>
      </w:r>
      <w:r w:rsidR="00F13B1C">
        <w:rPr>
          <w:rFonts w:ascii="Times New Roman" w:hAnsi="Times New Roman" w:cs="Times New Roman"/>
          <w:b/>
          <w:sz w:val="24"/>
          <w:szCs w:val="24"/>
        </w:rPr>
        <w:t>NU</w:t>
      </w:r>
      <w:bookmarkEnd w:id="0"/>
    </w:p>
    <w:p w14:paraId="0A23D4B5" w14:textId="77777777" w:rsidR="0059701C" w:rsidRDefault="005970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E18849" w14:textId="32EEB1B2" w:rsidR="001708A9" w:rsidRPr="004130FD" w:rsidRDefault="004130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 for Individual M</w:t>
      </w:r>
      <w:r w:rsidR="001708A9" w:rsidRPr="004130FD">
        <w:rPr>
          <w:rFonts w:ascii="Times New Roman" w:hAnsi="Times New Roman" w:cs="Times New Roman"/>
          <w:b/>
          <w:sz w:val="24"/>
          <w:szCs w:val="24"/>
          <w:u w:val="single"/>
        </w:rPr>
        <w:t xml:space="preserve">embership </w:t>
      </w:r>
      <w:r w:rsidR="0020102D">
        <w:rPr>
          <w:rFonts w:ascii="Times New Roman" w:hAnsi="Times New Roman" w:cs="Times New Roman"/>
          <w:b/>
          <w:sz w:val="24"/>
          <w:szCs w:val="24"/>
          <w:u w:val="single"/>
        </w:rPr>
        <w:t xml:space="preserve">or Associate Membership of the </w:t>
      </w:r>
      <w:r w:rsidR="00F13B1C">
        <w:rPr>
          <w:rFonts w:ascii="Times New Roman" w:hAnsi="Times New Roman" w:cs="Times New Roman"/>
          <w:b/>
          <w:sz w:val="24"/>
          <w:szCs w:val="24"/>
          <w:u w:val="single"/>
        </w:rPr>
        <w:t>WLEC</w:t>
      </w:r>
    </w:p>
    <w:p w14:paraId="3D363B93" w14:textId="4FAE49FC" w:rsidR="001708A9" w:rsidRPr="004130FD" w:rsidRDefault="001708A9">
      <w:pPr>
        <w:rPr>
          <w:rFonts w:ascii="Times New Roman" w:hAnsi="Times New Roman" w:cs="Times New Roman"/>
          <w:sz w:val="24"/>
          <w:szCs w:val="24"/>
        </w:rPr>
      </w:pPr>
      <w:r w:rsidRPr="004130FD">
        <w:rPr>
          <w:rFonts w:ascii="Times New Roman" w:hAnsi="Times New Roman" w:cs="Times New Roman"/>
          <w:sz w:val="24"/>
          <w:szCs w:val="24"/>
        </w:rPr>
        <w:t xml:space="preserve">Having read the constitution of </w:t>
      </w:r>
      <w:r w:rsidR="00F13B1C">
        <w:rPr>
          <w:rFonts w:ascii="Times New Roman" w:hAnsi="Times New Roman" w:cs="Times New Roman"/>
          <w:sz w:val="24"/>
          <w:szCs w:val="24"/>
        </w:rPr>
        <w:t>West London Equality Centre</w:t>
      </w:r>
      <w:r w:rsidRPr="004130FD">
        <w:rPr>
          <w:rFonts w:ascii="Times New Roman" w:hAnsi="Times New Roman" w:cs="Times New Roman"/>
          <w:sz w:val="24"/>
          <w:szCs w:val="24"/>
        </w:rPr>
        <w:t xml:space="preserve">, I hereby apply to be admitted as an individual </w:t>
      </w:r>
      <w:r w:rsidR="004130FD">
        <w:rPr>
          <w:rFonts w:ascii="Times New Roman" w:hAnsi="Times New Roman" w:cs="Times New Roman"/>
          <w:sz w:val="24"/>
          <w:szCs w:val="24"/>
        </w:rPr>
        <w:t xml:space="preserve">voting member of the </w:t>
      </w:r>
      <w:r w:rsidR="00F13B1C">
        <w:rPr>
          <w:rFonts w:ascii="Times New Roman" w:hAnsi="Times New Roman" w:cs="Times New Roman"/>
          <w:sz w:val="24"/>
          <w:szCs w:val="24"/>
        </w:rPr>
        <w:t>Centre</w:t>
      </w:r>
      <w:r w:rsidR="004130FD">
        <w:rPr>
          <w:rFonts w:ascii="Times New Roman" w:hAnsi="Times New Roman" w:cs="Times New Roman"/>
          <w:sz w:val="24"/>
          <w:szCs w:val="24"/>
        </w:rPr>
        <w:t>.</w:t>
      </w:r>
    </w:p>
    <w:p w14:paraId="6498552F" w14:textId="77777777" w:rsidR="001708A9" w:rsidRPr="004130FD" w:rsidRDefault="001708A9">
      <w:pPr>
        <w:rPr>
          <w:rFonts w:ascii="Times New Roman" w:hAnsi="Times New Roman" w:cs="Times New Roman"/>
          <w:b/>
          <w:sz w:val="24"/>
          <w:szCs w:val="24"/>
        </w:rPr>
      </w:pPr>
      <w:r w:rsidRPr="004130FD">
        <w:rPr>
          <w:rFonts w:ascii="Times New Roman" w:hAnsi="Times New Roman" w:cs="Times New Roman"/>
          <w:b/>
          <w:sz w:val="24"/>
          <w:szCs w:val="24"/>
        </w:rPr>
        <w:t>Please tick below as appropriate:</w:t>
      </w:r>
    </w:p>
    <w:p w14:paraId="4308E3A9" w14:textId="2E1599F7" w:rsidR="001708A9" w:rsidRPr="004130FD" w:rsidRDefault="001708A9" w:rsidP="004130F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10A7C41C">
        <w:rPr>
          <w:rFonts w:ascii="Times New Roman" w:hAnsi="Times New Roman" w:cs="Times New Roman"/>
          <w:sz w:val="24"/>
          <w:szCs w:val="24"/>
        </w:rPr>
        <w:t xml:space="preserve">As an individual voting member of the </w:t>
      </w:r>
      <w:r w:rsidR="00F13B1C" w:rsidRPr="10A7C41C">
        <w:rPr>
          <w:rFonts w:ascii="Times New Roman" w:hAnsi="Times New Roman" w:cs="Times New Roman"/>
          <w:sz w:val="24"/>
          <w:szCs w:val="24"/>
        </w:rPr>
        <w:t>Centre</w:t>
      </w:r>
      <w:r w:rsidRPr="10A7C41C">
        <w:rPr>
          <w:rFonts w:ascii="Times New Roman" w:hAnsi="Times New Roman" w:cs="Times New Roman"/>
          <w:sz w:val="24"/>
          <w:szCs w:val="24"/>
        </w:rPr>
        <w:t xml:space="preserve"> (on the understanding that if my application cannot be accepted because the number of</w:t>
      </w:r>
      <w:r w:rsidR="7CEF2996" w:rsidRPr="10A7C41C">
        <w:rPr>
          <w:rFonts w:ascii="Times New Roman" w:hAnsi="Times New Roman" w:cs="Times New Roman"/>
          <w:sz w:val="24"/>
          <w:szCs w:val="24"/>
        </w:rPr>
        <w:t xml:space="preserve"> </w:t>
      </w:r>
      <w:r w:rsidRPr="10A7C41C">
        <w:rPr>
          <w:rFonts w:ascii="Times New Roman" w:hAnsi="Times New Roman" w:cs="Times New Roman"/>
          <w:sz w:val="24"/>
          <w:szCs w:val="24"/>
        </w:rPr>
        <w:t>individual members has reached the limit, I may be offered associate</w:t>
      </w:r>
      <w:r w:rsidR="005C6FAA" w:rsidRPr="10A7C41C">
        <w:rPr>
          <w:rFonts w:ascii="Times New Roman" w:hAnsi="Times New Roman" w:cs="Times New Roman"/>
          <w:sz w:val="24"/>
          <w:szCs w:val="24"/>
        </w:rPr>
        <w:t xml:space="preserve"> membership)</w:t>
      </w:r>
    </w:p>
    <w:p w14:paraId="23BAF1D4" w14:textId="4C430DEE" w:rsidR="005C6FAA" w:rsidRDefault="005C6FAA" w:rsidP="10A7C41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10A7C41C">
        <w:rPr>
          <w:rFonts w:ascii="Times New Roman" w:hAnsi="Times New Roman" w:cs="Times New Roman"/>
          <w:sz w:val="24"/>
          <w:szCs w:val="24"/>
        </w:rPr>
        <w:t xml:space="preserve">As an associate member living outside the </w:t>
      </w:r>
      <w:r w:rsidR="00F13B1C" w:rsidRPr="10A7C41C">
        <w:rPr>
          <w:rFonts w:ascii="Times New Roman" w:hAnsi="Times New Roman" w:cs="Times New Roman"/>
          <w:sz w:val="24"/>
          <w:szCs w:val="24"/>
        </w:rPr>
        <w:t>Centre</w:t>
      </w:r>
      <w:r w:rsidRPr="10A7C41C">
        <w:rPr>
          <w:rFonts w:ascii="Times New Roman" w:hAnsi="Times New Roman" w:cs="Times New Roman"/>
          <w:sz w:val="24"/>
          <w:szCs w:val="24"/>
        </w:rPr>
        <w:t xml:space="preserve">’s area of benefit, not being a member or associate member of any other </w:t>
      </w:r>
      <w:r w:rsidR="00F13B1C" w:rsidRPr="10A7C41C">
        <w:rPr>
          <w:rFonts w:ascii="Times New Roman" w:hAnsi="Times New Roman" w:cs="Times New Roman"/>
          <w:sz w:val="24"/>
          <w:szCs w:val="24"/>
        </w:rPr>
        <w:t>West London Equality Centre</w:t>
      </w:r>
    </w:p>
    <w:p w14:paraId="352E49AB" w14:textId="77777777" w:rsidR="005C6FAA" w:rsidRPr="004130FD" w:rsidRDefault="005C6FAA" w:rsidP="004130FD">
      <w:pPr>
        <w:rPr>
          <w:rFonts w:ascii="Times New Roman" w:hAnsi="Times New Roman" w:cs="Times New Roman"/>
          <w:sz w:val="24"/>
          <w:szCs w:val="24"/>
        </w:rPr>
      </w:pPr>
      <w:r w:rsidRPr="004130FD">
        <w:rPr>
          <w:rFonts w:ascii="Times New Roman" w:hAnsi="Times New Roman" w:cs="Times New Roman"/>
          <w:sz w:val="24"/>
          <w:szCs w:val="24"/>
        </w:rPr>
        <w:t>In so doing, I declare that:</w:t>
      </w:r>
    </w:p>
    <w:p w14:paraId="4BCD063A" w14:textId="39918221" w:rsidR="005C6FAA" w:rsidRDefault="005C6FAA" w:rsidP="004130FD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10A7C41C">
        <w:rPr>
          <w:rFonts w:ascii="Times New Roman" w:hAnsi="Times New Roman" w:cs="Times New Roman"/>
          <w:sz w:val="24"/>
          <w:szCs w:val="24"/>
        </w:rPr>
        <w:t xml:space="preserve">I shall uphold and abide by the constitution of </w:t>
      </w:r>
      <w:proofErr w:type="gramStart"/>
      <w:r w:rsidR="00F13B1C" w:rsidRPr="10A7C41C">
        <w:rPr>
          <w:rFonts w:ascii="Times New Roman" w:hAnsi="Times New Roman" w:cs="Times New Roman"/>
          <w:sz w:val="24"/>
          <w:szCs w:val="24"/>
        </w:rPr>
        <w:t>WLEC</w:t>
      </w:r>
      <w:r w:rsidRPr="10A7C4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374C87F" w14:textId="77777777" w:rsidR="004130FD" w:rsidRPr="004130FD" w:rsidRDefault="004130FD" w:rsidP="004130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23C796C" w14:textId="441794E8" w:rsidR="004130FD" w:rsidRDefault="005C6FAA" w:rsidP="004130FD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10A7C41C">
        <w:rPr>
          <w:rFonts w:ascii="Times New Roman" w:hAnsi="Times New Roman" w:cs="Times New Roman"/>
          <w:sz w:val="24"/>
          <w:szCs w:val="24"/>
        </w:rPr>
        <w:t xml:space="preserve">I fully subscribe to the objects of </w:t>
      </w:r>
      <w:r w:rsidR="00F13B1C" w:rsidRPr="10A7C41C">
        <w:rPr>
          <w:rFonts w:ascii="Times New Roman" w:hAnsi="Times New Roman" w:cs="Times New Roman"/>
          <w:sz w:val="24"/>
          <w:szCs w:val="24"/>
        </w:rPr>
        <w:t>WLEC</w:t>
      </w:r>
      <w:r w:rsidRPr="10A7C41C">
        <w:rPr>
          <w:rFonts w:ascii="Times New Roman" w:hAnsi="Times New Roman" w:cs="Times New Roman"/>
          <w:sz w:val="24"/>
          <w:szCs w:val="24"/>
        </w:rPr>
        <w:t>, as set out in clause 2</w:t>
      </w:r>
      <w:r w:rsidR="5C419C2F" w:rsidRPr="10A7C41C">
        <w:rPr>
          <w:rFonts w:ascii="Times New Roman" w:hAnsi="Times New Roman" w:cs="Times New Roman"/>
          <w:sz w:val="24"/>
          <w:szCs w:val="24"/>
        </w:rPr>
        <w:t>,</w:t>
      </w:r>
      <w:r w:rsidRPr="10A7C41C">
        <w:rPr>
          <w:rFonts w:ascii="Times New Roman" w:hAnsi="Times New Roman" w:cs="Times New Roman"/>
          <w:sz w:val="24"/>
          <w:szCs w:val="24"/>
        </w:rPr>
        <w:t xml:space="preserve"> of</w:t>
      </w:r>
      <w:r w:rsidR="77991DBC" w:rsidRPr="10A7C41C">
        <w:rPr>
          <w:rFonts w:ascii="Times New Roman" w:hAnsi="Times New Roman" w:cs="Times New Roman"/>
          <w:sz w:val="24"/>
          <w:szCs w:val="24"/>
        </w:rPr>
        <w:t xml:space="preserve"> eliminating</w:t>
      </w:r>
      <w:r w:rsidRPr="10A7C41C">
        <w:rPr>
          <w:rFonts w:ascii="Times New Roman" w:hAnsi="Times New Roman" w:cs="Times New Roman"/>
          <w:sz w:val="24"/>
          <w:szCs w:val="24"/>
        </w:rPr>
        <w:t xml:space="preserve"> racial discrimination and to promote equality of opportunity and good relations between persons of different racial groups and that I wish to contribute actively to their achievement and to the fulfilment of the functions set out in clause </w:t>
      </w:r>
      <w:proofErr w:type="gramStart"/>
      <w:r w:rsidRPr="10A7C41C">
        <w:rPr>
          <w:rFonts w:ascii="Times New Roman" w:hAnsi="Times New Roman" w:cs="Times New Roman"/>
          <w:sz w:val="24"/>
          <w:szCs w:val="24"/>
        </w:rPr>
        <w:t>3;</w:t>
      </w:r>
      <w:proofErr w:type="gramEnd"/>
    </w:p>
    <w:p w14:paraId="650ACA12" w14:textId="77777777" w:rsidR="004130FD" w:rsidRPr="004130FD" w:rsidRDefault="004130FD" w:rsidP="004130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5417AD" w14:textId="2B0C998A" w:rsidR="005C6FAA" w:rsidRPr="009B4329" w:rsidRDefault="005C6FAA" w:rsidP="005C6FA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130FD">
        <w:rPr>
          <w:rFonts w:ascii="Times New Roman" w:hAnsi="Times New Roman" w:cs="Times New Roman"/>
          <w:sz w:val="24"/>
          <w:szCs w:val="24"/>
        </w:rPr>
        <w:t>I understand and accept the responsibilities which fall on member/associate members</w:t>
      </w:r>
    </w:p>
    <w:p w14:paraId="461D158C" w14:textId="77777777" w:rsidR="005C6FAA" w:rsidRPr="004130FD" w:rsidRDefault="005C6FAA" w:rsidP="005C6FAA">
      <w:pPr>
        <w:rPr>
          <w:rFonts w:ascii="Times New Roman" w:hAnsi="Times New Roman" w:cs="Times New Roman"/>
          <w:sz w:val="24"/>
          <w:szCs w:val="24"/>
        </w:rPr>
      </w:pPr>
    </w:p>
    <w:p w14:paraId="64D0838F" w14:textId="77777777" w:rsidR="005C6FAA" w:rsidRPr="004130FD" w:rsidRDefault="004130FD" w:rsidP="005C6F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30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E53EDC6" w14:textId="77777777" w:rsidR="004130FD" w:rsidRDefault="005C6FAA" w:rsidP="00413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4130FD">
        <w:rPr>
          <w:rFonts w:ascii="Times New Roman" w:hAnsi="Times New Roman" w:cs="Times New Roman"/>
          <w:sz w:val="24"/>
          <w:szCs w:val="24"/>
        </w:rPr>
        <w:t>Address for correspondence:</w:t>
      </w:r>
      <w:r w:rsidR="004130FD">
        <w:rPr>
          <w:rFonts w:ascii="Times New Roman" w:hAnsi="Times New Roman" w:cs="Times New Roman"/>
          <w:sz w:val="24"/>
          <w:szCs w:val="24"/>
        </w:rPr>
        <w:tab/>
      </w:r>
      <w:r w:rsidR="004130FD" w:rsidRPr="004130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4130FD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4D5A330" w14:textId="77777777" w:rsidR="004130FD" w:rsidRDefault="004130FD" w:rsidP="00413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30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72E2559B" w14:textId="77777777" w:rsidR="004130FD" w:rsidRDefault="004130FD" w:rsidP="00413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30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6FFB0E19" w14:textId="77777777" w:rsidR="004130FD" w:rsidRDefault="004130FD" w:rsidP="00413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30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0D58B96A" w14:textId="77777777" w:rsidR="004130FD" w:rsidRDefault="00413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CDD361" w14:textId="663D31AE" w:rsidR="004130FD" w:rsidRPr="004130FD" w:rsidRDefault="00F13B1C" w:rsidP="004130F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West London Equality Centre</w:t>
      </w:r>
    </w:p>
    <w:p w14:paraId="5A174C7C" w14:textId="21AB6AB5" w:rsidR="004130FD" w:rsidRPr="009B4329" w:rsidRDefault="00F2520E" w:rsidP="009B4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lliers House, </w:t>
      </w:r>
      <w:r w:rsidR="00292166">
        <w:rPr>
          <w:rFonts w:ascii="Times New Roman" w:hAnsi="Times New Roman" w:cs="Times New Roman"/>
          <w:b/>
          <w:sz w:val="24"/>
          <w:szCs w:val="24"/>
        </w:rPr>
        <w:t>4-5 New Ealing</w:t>
      </w:r>
      <w:r>
        <w:rPr>
          <w:rFonts w:ascii="Times New Roman" w:hAnsi="Times New Roman" w:cs="Times New Roman"/>
          <w:b/>
          <w:sz w:val="24"/>
          <w:szCs w:val="24"/>
        </w:rPr>
        <w:t xml:space="preserve"> Broadway, Haven Green, London W5 2</w:t>
      </w:r>
      <w:r w:rsidR="00292166">
        <w:rPr>
          <w:rFonts w:ascii="Times New Roman" w:hAnsi="Times New Roman" w:cs="Times New Roman"/>
          <w:b/>
          <w:sz w:val="24"/>
          <w:szCs w:val="24"/>
        </w:rPr>
        <w:t>NU</w:t>
      </w:r>
    </w:p>
    <w:p w14:paraId="4ADE293B" w14:textId="77777777" w:rsidR="004130FD" w:rsidRDefault="004130FD" w:rsidP="00413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</w:p>
    <w:p w14:paraId="47E0A3C2" w14:textId="1EDFE52B" w:rsidR="004130FD" w:rsidRDefault="004130FD" w:rsidP="00413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members and associate members of the </w:t>
      </w:r>
      <w:r w:rsidR="00F13B1C">
        <w:rPr>
          <w:rFonts w:ascii="Times New Roman" w:hAnsi="Times New Roman" w:cs="Times New Roman"/>
          <w:sz w:val="24"/>
          <w:szCs w:val="24"/>
        </w:rPr>
        <w:t>Centre</w:t>
      </w:r>
      <w:r>
        <w:rPr>
          <w:rFonts w:ascii="Times New Roman" w:hAnsi="Times New Roman" w:cs="Times New Roman"/>
          <w:sz w:val="24"/>
          <w:szCs w:val="24"/>
        </w:rPr>
        <w:t xml:space="preserve"> are asked to provide </w:t>
      </w:r>
      <w:r w:rsidR="00F13B1C">
        <w:rPr>
          <w:rFonts w:ascii="Times New Roman" w:hAnsi="Times New Roman" w:cs="Times New Roman"/>
          <w:sz w:val="24"/>
          <w:szCs w:val="24"/>
        </w:rPr>
        <w:t>WLEC</w:t>
      </w:r>
      <w:r>
        <w:rPr>
          <w:rFonts w:ascii="Times New Roman" w:hAnsi="Times New Roman" w:cs="Times New Roman"/>
          <w:sz w:val="24"/>
          <w:szCs w:val="24"/>
        </w:rPr>
        <w:t xml:space="preserve"> with a postal address and telephone number(s) for the purpose of official communication.</w:t>
      </w:r>
    </w:p>
    <w:p w14:paraId="0FF735D3" w14:textId="77777777" w:rsidR="004130FD" w:rsidRDefault="004130FD" w:rsidP="00413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ing orders require that no member’s or associate member’s address or telephone number(s) shall be published or otherwise disclosed without her/his express consent.</w:t>
      </w:r>
    </w:p>
    <w:p w14:paraId="44B7C879" w14:textId="2C34E387" w:rsidR="003A6FA5" w:rsidRPr="00C75EC6" w:rsidRDefault="00C75EC6" w:rsidP="00C75E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94202" w:rsidRPr="00C75EC6">
        <w:rPr>
          <w:rFonts w:ascii="Times New Roman" w:hAnsi="Times New Roman" w:cs="Times New Roman"/>
          <w:sz w:val="24"/>
          <w:szCs w:val="24"/>
        </w:rPr>
        <w:t xml:space="preserve">t may be desirable to circulate within </w:t>
      </w:r>
      <w:r w:rsidR="00F13B1C" w:rsidRPr="00C75EC6">
        <w:rPr>
          <w:rFonts w:ascii="Times New Roman" w:hAnsi="Times New Roman" w:cs="Times New Roman"/>
          <w:sz w:val="24"/>
          <w:szCs w:val="24"/>
        </w:rPr>
        <w:t>WLEC</w:t>
      </w:r>
      <w:r w:rsidR="00594202" w:rsidRPr="00C75EC6">
        <w:rPr>
          <w:rFonts w:ascii="Times New Roman" w:hAnsi="Times New Roman" w:cs="Times New Roman"/>
          <w:sz w:val="24"/>
          <w:szCs w:val="24"/>
        </w:rPr>
        <w:t xml:space="preserve"> a list of telephone numbers </w:t>
      </w:r>
      <w:r w:rsidR="00531A68" w:rsidRPr="00C75EC6">
        <w:rPr>
          <w:rFonts w:ascii="Times New Roman" w:hAnsi="Times New Roman" w:cs="Times New Roman"/>
          <w:sz w:val="24"/>
          <w:szCs w:val="24"/>
        </w:rPr>
        <w:t>or emails by</w:t>
      </w:r>
      <w:r w:rsidR="00594202" w:rsidRPr="00C75EC6">
        <w:rPr>
          <w:rFonts w:ascii="Times New Roman" w:hAnsi="Times New Roman" w:cs="Times New Roman"/>
          <w:sz w:val="24"/>
          <w:szCs w:val="24"/>
        </w:rPr>
        <w:t xml:space="preserve"> which members and associate members can be contacted. Will you please indicate, therefore, whether you are willing for your telephone number(s) to appear on such a list?</w:t>
      </w:r>
      <w:r w:rsidR="00531A68" w:rsidRPr="00C75E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FB0E3" w14:textId="71DCCBB4" w:rsidR="00594202" w:rsidRPr="00C75EC6" w:rsidRDefault="00594202" w:rsidP="00C75EC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</w:t>
      </w:r>
      <w:r w:rsidR="00C75EC6">
        <w:rPr>
          <w:rFonts w:ascii="Times New Roman" w:hAnsi="Times New Roman" w:cs="Times New Roman"/>
          <w:sz w:val="24"/>
          <w:szCs w:val="24"/>
        </w:rPr>
        <w:t>/do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sh my telephone number(s) to be disclosed.</w:t>
      </w:r>
    </w:p>
    <w:p w14:paraId="7ABBEA0E" w14:textId="77777777" w:rsidR="00594202" w:rsidRPr="00C75EC6" w:rsidRDefault="00594202" w:rsidP="005942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5EC6">
        <w:rPr>
          <w:rFonts w:ascii="Times New Roman" w:hAnsi="Times New Roman" w:cs="Times New Roman"/>
          <w:b/>
          <w:bCs/>
          <w:sz w:val="24"/>
          <w:szCs w:val="24"/>
        </w:rPr>
        <w:t>Biography:</w:t>
      </w:r>
    </w:p>
    <w:p w14:paraId="160F0A6F" w14:textId="455F2AF1" w:rsidR="00594202" w:rsidRDefault="00594202" w:rsidP="00594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and associate members are invited to supply brief information, in the space below, about organisations they may belong to, their particular interest in or experience of </w:t>
      </w:r>
      <w:r w:rsidR="00F13B1C">
        <w:rPr>
          <w:rFonts w:ascii="Times New Roman" w:hAnsi="Times New Roman" w:cs="Times New Roman"/>
          <w:sz w:val="24"/>
          <w:szCs w:val="24"/>
        </w:rPr>
        <w:t>West London Equality Centre</w:t>
      </w:r>
      <w:r>
        <w:rPr>
          <w:rFonts w:ascii="Times New Roman" w:hAnsi="Times New Roman" w:cs="Times New Roman"/>
          <w:sz w:val="24"/>
          <w:szCs w:val="24"/>
        </w:rPr>
        <w:t xml:space="preserve"> work or any special expertise they can offer which may be relevant. This information will be regarded by the executive committee as confidential.</w:t>
      </w:r>
    </w:p>
    <w:p w14:paraId="63350E47" w14:textId="12AEC900" w:rsidR="00DC1B6A" w:rsidRDefault="00DC1B6A" w:rsidP="00594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64729">
        <w:rPr>
          <w:rFonts w:ascii="Times New Roman" w:hAnsi="Times New Roman" w:cs="Times New Roman"/>
          <w:sz w:val="24"/>
          <w:szCs w:val="24"/>
        </w:rPr>
        <w:t>_</w:t>
      </w:r>
    </w:p>
    <w:p w14:paraId="74AED7B0" w14:textId="6F77D60B" w:rsidR="00DC1B6A" w:rsidRDefault="00064729" w:rsidP="00594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0AD51E7" w14:textId="0B7F449A" w:rsidR="00064729" w:rsidRDefault="00064729" w:rsidP="00594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A0FF4CD" w14:textId="635B4D32" w:rsidR="00EF5A02" w:rsidRDefault="00EF5A02" w:rsidP="00594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pplication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12F4A52" w14:textId="234F0889" w:rsidR="00EF5A02" w:rsidRDefault="00EF5A02" w:rsidP="00594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nclose a cheque/</w:t>
      </w:r>
      <w:r w:rsidR="00064729">
        <w:rPr>
          <w:rFonts w:ascii="Times New Roman" w:hAnsi="Times New Roman" w:cs="Times New Roman"/>
          <w:sz w:val="24"/>
          <w:szCs w:val="24"/>
        </w:rPr>
        <w:t>cash</w:t>
      </w:r>
      <w:r>
        <w:rPr>
          <w:rFonts w:ascii="Times New Roman" w:hAnsi="Times New Roman" w:cs="Times New Roman"/>
          <w:sz w:val="24"/>
          <w:szCs w:val="24"/>
        </w:rPr>
        <w:t xml:space="preserve"> for £5.00 membership fee.</w:t>
      </w:r>
    </w:p>
    <w:p w14:paraId="7E42EA33" w14:textId="77777777" w:rsidR="00EF5A02" w:rsidRDefault="0020102D" w:rsidP="0059420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P</w:t>
      </w:r>
      <w:r w:rsidR="00EF5A02">
        <w:rPr>
          <w:rFonts w:ascii="Times New Roman" w:hAnsi="Times New Roman" w:cs="Times New Roman"/>
          <w:sz w:val="24"/>
          <w:szCs w:val="24"/>
        </w:rPr>
        <w:t>/</w:t>
      </w:r>
      <w:r w:rsidR="00EF5A02" w:rsidRPr="00EF5A02">
        <w:rPr>
          <w:rFonts w:ascii="Times New Roman" w:hAnsi="Times New Roman" w:cs="Times New Roman"/>
          <w:caps/>
          <w:sz w:val="24"/>
          <w:szCs w:val="24"/>
        </w:rPr>
        <w:t>Unemployed</w:t>
      </w:r>
      <w:r>
        <w:rPr>
          <w:rFonts w:ascii="Times New Roman" w:hAnsi="Times New Roman" w:cs="Times New Roman"/>
          <w:caps/>
          <w:sz w:val="24"/>
          <w:szCs w:val="24"/>
        </w:rPr>
        <w:t>/students/volunteers</w:t>
      </w:r>
      <w:r w:rsidR="00EF5A02">
        <w:rPr>
          <w:rFonts w:ascii="Times New Roman" w:hAnsi="Times New Roman" w:cs="Times New Roman"/>
          <w:sz w:val="24"/>
          <w:szCs w:val="24"/>
        </w:rPr>
        <w:t xml:space="preserve"> – FREE</w:t>
      </w:r>
      <w:r w:rsidR="00EF5A02">
        <w:rPr>
          <w:rFonts w:ascii="Times New Roman" w:hAnsi="Times New Roman" w:cs="Times New Roman"/>
          <w:sz w:val="24"/>
          <w:szCs w:val="24"/>
        </w:rPr>
        <w:tab/>
      </w:r>
      <w:r w:rsidR="00EF5A02">
        <w:rPr>
          <w:rFonts w:ascii="Times New Roman" w:hAnsi="Times New Roman" w:cs="Times New Roman"/>
          <w:sz w:val="24"/>
          <w:szCs w:val="24"/>
        </w:rPr>
        <w:tab/>
      </w:r>
    </w:p>
    <w:p w14:paraId="681FB27E" w14:textId="77777777" w:rsidR="00EF5A02" w:rsidRDefault="00EF5A02" w:rsidP="0059420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30F714E" w14:textId="77777777" w:rsidR="00EF5A02" w:rsidRPr="00EF5A02" w:rsidRDefault="00EF5A02" w:rsidP="00594202">
      <w:pPr>
        <w:rPr>
          <w:rFonts w:ascii="Times New Roman" w:hAnsi="Times New Roman" w:cs="Times New Roman"/>
          <w:sz w:val="28"/>
          <w:szCs w:val="28"/>
        </w:rPr>
      </w:pPr>
      <w:r w:rsidRPr="00EF5A02">
        <w:rPr>
          <w:rFonts w:ascii="Times New Roman" w:hAnsi="Times New Roman" w:cs="Times New Roman"/>
          <w:sz w:val="28"/>
          <w:szCs w:val="28"/>
        </w:rPr>
        <w:t>FOR OFFICE USE ONLY:</w:t>
      </w:r>
    </w:p>
    <w:p w14:paraId="227A7589" w14:textId="77777777" w:rsidR="00EF5A02" w:rsidRDefault="00EF5A02" w:rsidP="00594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application form received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</w:t>
      </w:r>
    </w:p>
    <w:p w14:paraId="4EFBC516" w14:textId="77777777" w:rsidR="00EF5A02" w:rsidRDefault="00EF5A02" w:rsidP="00594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application approv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</w:t>
      </w:r>
    </w:p>
    <w:p w14:paraId="2BC4BF4D" w14:textId="77777777" w:rsidR="00EF5A02" w:rsidRPr="00594202" w:rsidRDefault="00EF5A02" w:rsidP="00594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fee enclos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</w:t>
      </w:r>
    </w:p>
    <w:sectPr w:rsidR="00EF5A02" w:rsidRPr="00594202" w:rsidSect="004130F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C8536" w14:textId="77777777" w:rsidR="009433E4" w:rsidRDefault="009433E4" w:rsidP="004130FD">
      <w:pPr>
        <w:spacing w:after="0" w:line="240" w:lineRule="auto"/>
      </w:pPr>
      <w:r>
        <w:separator/>
      </w:r>
    </w:p>
  </w:endnote>
  <w:endnote w:type="continuationSeparator" w:id="0">
    <w:p w14:paraId="5EB5181C" w14:textId="77777777" w:rsidR="009433E4" w:rsidRDefault="009433E4" w:rsidP="004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9AF3" w14:textId="77777777" w:rsidR="009433E4" w:rsidRDefault="009433E4" w:rsidP="004130FD">
      <w:pPr>
        <w:spacing w:after="0" w:line="240" w:lineRule="auto"/>
      </w:pPr>
      <w:r>
        <w:separator/>
      </w:r>
    </w:p>
  </w:footnote>
  <w:footnote w:type="continuationSeparator" w:id="0">
    <w:p w14:paraId="50893876" w14:textId="77777777" w:rsidR="009433E4" w:rsidRDefault="009433E4" w:rsidP="0041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82A7" w14:textId="77777777" w:rsidR="004130FD" w:rsidRPr="004130FD" w:rsidRDefault="004130FD" w:rsidP="004130FD">
    <w:pPr>
      <w:pStyle w:val="Header"/>
      <w:jc w:val="right"/>
      <w:rPr>
        <w:b/>
      </w:rPr>
    </w:pPr>
    <w:r w:rsidRPr="004130FD">
      <w:rPr>
        <w:b/>
      </w:rPr>
      <w:t>FORM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5065F"/>
    <w:multiLevelType w:val="hybridMultilevel"/>
    <w:tmpl w:val="4FF4AE90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C9853C6"/>
    <w:multiLevelType w:val="hybridMultilevel"/>
    <w:tmpl w:val="859AC89E"/>
    <w:lvl w:ilvl="0" w:tplc="FC54E612">
      <w:start w:val="1"/>
      <w:numFmt w:val="bullet"/>
      <w:lvlText w:val="⃰"/>
      <w:lvlJc w:val="left"/>
      <w:pPr>
        <w:ind w:left="720" w:hanging="360"/>
      </w:pPr>
      <w:rPr>
        <w:rFonts w:ascii="Courier New" w:hAnsi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6594D"/>
    <w:multiLevelType w:val="hybridMultilevel"/>
    <w:tmpl w:val="2F5C4C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A9"/>
    <w:rsid w:val="00022970"/>
    <w:rsid w:val="00064729"/>
    <w:rsid w:val="000A659D"/>
    <w:rsid w:val="000D1586"/>
    <w:rsid w:val="001708A9"/>
    <w:rsid w:val="00173E59"/>
    <w:rsid w:val="001D1332"/>
    <w:rsid w:val="0020102D"/>
    <w:rsid w:val="00292166"/>
    <w:rsid w:val="003A6FA5"/>
    <w:rsid w:val="003D33C4"/>
    <w:rsid w:val="004130FD"/>
    <w:rsid w:val="00531A68"/>
    <w:rsid w:val="00594202"/>
    <w:rsid w:val="0059701C"/>
    <w:rsid w:val="005C6FAA"/>
    <w:rsid w:val="008443DE"/>
    <w:rsid w:val="008B4E9B"/>
    <w:rsid w:val="009433E4"/>
    <w:rsid w:val="009B4329"/>
    <w:rsid w:val="00A6283E"/>
    <w:rsid w:val="00AC347C"/>
    <w:rsid w:val="00C75EC6"/>
    <w:rsid w:val="00D66F7B"/>
    <w:rsid w:val="00DC1B6A"/>
    <w:rsid w:val="00E3357D"/>
    <w:rsid w:val="00EF5A02"/>
    <w:rsid w:val="00F13B1C"/>
    <w:rsid w:val="00F2520E"/>
    <w:rsid w:val="0F0BF3BB"/>
    <w:rsid w:val="10A7C41C"/>
    <w:rsid w:val="2C1EE57D"/>
    <w:rsid w:val="2D8B3017"/>
    <w:rsid w:val="5C419C2F"/>
    <w:rsid w:val="77991DBC"/>
    <w:rsid w:val="7CE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F7BE6"/>
  <w15:docId w15:val="{0A579DBE-7960-4F63-81FC-7FF33554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0FD"/>
  </w:style>
  <w:style w:type="paragraph" w:styleId="Footer">
    <w:name w:val="footer"/>
    <w:basedOn w:val="Normal"/>
    <w:link w:val="FooterChar"/>
    <w:uiPriority w:val="99"/>
    <w:unhideWhenUsed/>
    <w:rsid w:val="00413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0FD"/>
  </w:style>
  <w:style w:type="paragraph" w:styleId="BalloonText">
    <w:name w:val="Balloon Text"/>
    <w:basedOn w:val="Normal"/>
    <w:link w:val="BalloonTextChar"/>
    <w:uiPriority w:val="99"/>
    <w:semiHidden/>
    <w:unhideWhenUsed/>
    <w:rsid w:val="00F25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95236926A2149BCFC4EEA2CDC7812" ma:contentTypeVersion="12" ma:contentTypeDescription="Create a new document." ma:contentTypeScope="" ma:versionID="833ac6c049a40b09e78ef051478d829a">
  <xsd:schema xmlns:xsd="http://www.w3.org/2001/XMLSchema" xmlns:xs="http://www.w3.org/2001/XMLSchema" xmlns:p="http://schemas.microsoft.com/office/2006/metadata/properties" xmlns:ns2="0606cc2b-3f22-4e0d-9c2b-60930d72bdb5" xmlns:ns3="d5793a0e-2a8e-4da1-8bc7-60a5a2f9ac99" targetNamespace="http://schemas.microsoft.com/office/2006/metadata/properties" ma:root="true" ma:fieldsID="2531155f2db63117a66b7598cdb3e004" ns2:_="" ns3:_="">
    <xsd:import namespace="0606cc2b-3f22-4e0d-9c2b-60930d72bdb5"/>
    <xsd:import namespace="d5793a0e-2a8e-4da1-8bc7-60a5a2f9a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6cc2b-3f22-4e0d-9c2b-60930d72b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93a0e-2a8e-4da1-8bc7-60a5a2f9a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12987-4457-47EE-A8B8-00943C4EE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A0C8C-0589-4765-9028-72254F292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5C27E-22E5-4F5F-BB09-A569DAB06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6cc2b-3f22-4e0d-9c2b-60930d72bdb5"/>
    <ds:schemaRef ds:uri="d5793a0e-2a8e-4da1-8bc7-60a5a2f9a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F43D7-236C-4DFF-B529-4405DAF1E316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5793a0e-2a8e-4da1-8bc7-60a5a2f9ac99"/>
    <ds:schemaRef ds:uri="0606cc2b-3f22-4e0d-9c2b-60930d72bd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C Volunteer</dc:creator>
  <cp:lastModifiedBy>Barbara Karayi</cp:lastModifiedBy>
  <cp:revision>2</cp:revision>
  <cp:lastPrinted>2020-03-11T16:18:00Z</cp:lastPrinted>
  <dcterms:created xsi:type="dcterms:W3CDTF">2020-11-24T16:28:00Z</dcterms:created>
  <dcterms:modified xsi:type="dcterms:W3CDTF">2020-11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5236926A2149BCFC4EEA2CDC7812</vt:lpwstr>
  </property>
</Properties>
</file>